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D80616">
      <w:pPr>
        <w:jc w:val="center"/>
      </w:pPr>
      <w:r w:rsidRPr="00AC06FE">
        <w:t>Цена на электрическую энергию в 201</w:t>
      </w:r>
      <w:r w:rsidR="00EC731B">
        <w:t>7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AC65D5">
        <w:t>3031,00</w:t>
      </w:r>
      <w:r w:rsidR="00C80A84">
        <w:t xml:space="preserve">руб./тыс. </w:t>
      </w:r>
      <w:proofErr w:type="spellStart"/>
      <w:r w:rsidR="00C80A84">
        <w:t>кВтч</w:t>
      </w:r>
      <w:proofErr w:type="spellEnd"/>
      <w:r w:rsidRPr="00AC06FE">
        <w:t xml:space="preserve"> </w:t>
      </w:r>
      <w:r w:rsidR="00C525D8">
        <w:t>(</w:t>
      </w:r>
      <w:r w:rsidR="00AC65D5">
        <w:t>56 261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е составила</w:t>
      </w:r>
      <w:r w:rsidRPr="00AC06FE">
        <w:t xml:space="preserve">: </w:t>
      </w:r>
    </w:p>
    <w:p w:rsidR="00677C51" w:rsidRPr="00AC06FE" w:rsidRDefault="00677C51" w:rsidP="00677C51">
      <w:pPr>
        <w:pStyle w:val="Default"/>
        <w:ind w:firstLine="708"/>
        <w:jc w:val="both"/>
      </w:pPr>
      <w:r w:rsidRPr="00AC06FE">
        <w:t xml:space="preserve">ВН – </w:t>
      </w:r>
      <w:r>
        <w:t>1066,44</w:t>
      </w:r>
      <w:r w:rsidRPr="00AC06FE">
        <w:t xml:space="preserve"> (</w:t>
      </w:r>
      <w:r>
        <w:t>1289,70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677C51" w:rsidRPr="00AC06FE" w:rsidRDefault="00677C51" w:rsidP="00677C51">
      <w:pPr>
        <w:pStyle w:val="Default"/>
        <w:ind w:firstLine="708"/>
        <w:jc w:val="both"/>
      </w:pPr>
      <w:r w:rsidRPr="00AC06FE">
        <w:t xml:space="preserve">СН2- </w:t>
      </w:r>
      <w:r>
        <w:t>3014,46</w:t>
      </w:r>
      <w:r w:rsidRPr="00AC06FE">
        <w:t xml:space="preserve"> (</w:t>
      </w:r>
      <w:r>
        <w:t>3275,83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677C51" w:rsidRPr="00AC06FE" w:rsidRDefault="00677C51" w:rsidP="00677C51">
      <w:pPr>
        <w:pStyle w:val="Default"/>
        <w:ind w:firstLine="708"/>
        <w:jc w:val="both"/>
      </w:pPr>
      <w:r w:rsidRPr="00AC06FE">
        <w:t xml:space="preserve">НН – </w:t>
      </w:r>
      <w:r>
        <w:t>4392,4</w:t>
      </w:r>
      <w:r w:rsidRPr="00AC06FE">
        <w:t xml:space="preserve"> (</w:t>
      </w:r>
      <w:r>
        <w:t>4872,53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677C51" w:rsidRPr="00AC06FE" w:rsidRDefault="00677C51" w:rsidP="00677C51">
      <w:pPr>
        <w:pStyle w:val="Default"/>
        <w:ind w:firstLine="708"/>
        <w:jc w:val="both"/>
      </w:pPr>
      <w:r w:rsidRPr="00AC06FE">
        <w:t>Плата за ком</w:t>
      </w:r>
      <w:r w:rsidR="00092BE0">
        <w:t xml:space="preserve">плексную услугу </w:t>
      </w:r>
      <w:r>
        <w:t>АО «ЦФР» - 0,318</w:t>
      </w:r>
      <w:r w:rsidRPr="00AC06FE">
        <w:t xml:space="preserve"> (0,3</w:t>
      </w:r>
      <w:r>
        <w:t>33</w:t>
      </w:r>
      <w:r w:rsidR="00C80A84">
        <w:t xml:space="preserve">) руб./тыс. </w:t>
      </w:r>
      <w:proofErr w:type="spellStart"/>
      <w:r w:rsidR="00C80A84">
        <w:t>кВтч</w:t>
      </w:r>
      <w:proofErr w:type="spellEnd"/>
    </w:p>
    <w:p w:rsidR="00677C51" w:rsidRPr="00AC06FE" w:rsidRDefault="00677C51" w:rsidP="00677C51">
      <w:pPr>
        <w:pStyle w:val="Default"/>
        <w:ind w:firstLine="708"/>
      </w:pPr>
      <w:r w:rsidRPr="00AC06FE">
        <w:t xml:space="preserve">Стоимость </w:t>
      </w:r>
      <w:r w:rsidR="00092BE0">
        <w:t xml:space="preserve">услуги коммерческого оператора </w:t>
      </w:r>
      <w:r w:rsidRPr="00AC06FE">
        <w:t>АО «АТС» -</w:t>
      </w:r>
      <w:r>
        <w:t>1,077</w:t>
      </w:r>
      <w:r w:rsidRPr="00AC06FE">
        <w:t>(1,</w:t>
      </w:r>
      <w:r>
        <w:t>077</w:t>
      </w:r>
      <w:r w:rsidR="00C80A84">
        <w:t>) руб./</w:t>
      </w:r>
      <w:proofErr w:type="spellStart"/>
      <w:r w:rsidR="00C80A84">
        <w:t>тыс.</w:t>
      </w:r>
      <w:bookmarkStart w:id="0" w:name="_GoBack"/>
      <w:bookmarkEnd w:id="0"/>
      <w:r w:rsidR="00C80A84">
        <w:t>кВтч</w:t>
      </w:r>
      <w:proofErr w:type="spellEnd"/>
    </w:p>
    <w:p w:rsidR="00677C51" w:rsidRPr="00AC06FE" w:rsidRDefault="00677C51" w:rsidP="00677C51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>
        <w:t>637 (1,637</w:t>
      </w:r>
      <w:r w:rsidR="00C80A84">
        <w:t xml:space="preserve">) руб./тыс. </w:t>
      </w:r>
      <w:proofErr w:type="spellStart"/>
      <w:r w:rsidR="00C80A84">
        <w:t>кВтч</w:t>
      </w:r>
      <w:proofErr w:type="spellEnd"/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1</w:t>
      </w:r>
      <w:r>
        <w:t>8</w:t>
      </w:r>
      <w:r w:rsidRPr="00AC06FE">
        <w:t xml:space="preserve"> 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>
        <w:t>разрезе 1 и 2 полугодие 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7271FA">
        <w:t>1288,64</w:t>
      </w:r>
      <w:r w:rsidRPr="00AC06FE">
        <w:t xml:space="preserve"> (</w:t>
      </w:r>
      <w:r w:rsidR="007271FA">
        <w:t>1302,6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7271FA">
        <w:t>3275,83</w:t>
      </w:r>
      <w:r w:rsidRPr="00AC06FE">
        <w:t xml:space="preserve"> (</w:t>
      </w:r>
      <w:r w:rsidR="007271FA">
        <w:t>3330,56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7271FA">
        <w:t>4866,31</w:t>
      </w:r>
      <w:r w:rsidRPr="00AC06FE">
        <w:t xml:space="preserve"> (</w:t>
      </w:r>
      <w:r w:rsidR="007271FA">
        <w:t>4902,81</w:t>
      </w:r>
      <w:r w:rsidRPr="00AC06FE">
        <w:t>) ру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33</w:t>
      </w:r>
      <w:r w:rsidRPr="00AC06FE">
        <w:t xml:space="preserve"> (0,3</w:t>
      </w:r>
      <w:r>
        <w:t>33</w:t>
      </w:r>
      <w:r w:rsidRPr="00AC06FE">
        <w:t>)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077</w:t>
      </w:r>
      <w:r w:rsidRPr="00AC06FE">
        <w:t>(</w:t>
      </w:r>
      <w:proofErr w:type="gramStart"/>
      <w:r w:rsidRPr="00AC06FE">
        <w:t>1,</w:t>
      </w:r>
      <w:r w:rsidR="007271FA">
        <w:t>121</w:t>
      </w:r>
      <w:r w:rsidRPr="00AC06FE">
        <w:t>)руб.</w:t>
      </w:r>
      <w:proofErr w:type="gramEnd"/>
      <w:r w:rsidRPr="00AC06FE">
        <w:t>/тыс.кВтч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 w:rsidR="007271FA">
        <w:t>363</w:t>
      </w:r>
      <w:r>
        <w:t xml:space="preserve"> (1,</w:t>
      </w:r>
      <w:r w:rsidR="007271FA">
        <w:t>363</w:t>
      </w:r>
      <w:r w:rsidRPr="00AC06FE">
        <w:t>)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33BDA"/>
    <w:rsid w:val="00092BE0"/>
    <w:rsid w:val="000B5C66"/>
    <w:rsid w:val="000C1655"/>
    <w:rsid w:val="001115E3"/>
    <w:rsid w:val="00164C67"/>
    <w:rsid w:val="001C502C"/>
    <w:rsid w:val="002760E8"/>
    <w:rsid w:val="002A00F1"/>
    <w:rsid w:val="002F50A9"/>
    <w:rsid w:val="003200FF"/>
    <w:rsid w:val="00361C64"/>
    <w:rsid w:val="00426853"/>
    <w:rsid w:val="00491616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C525D8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599F"/>
  <w15:docId w15:val="{1DE7E2E7-0286-4E0B-A578-96400D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938-59BC-4304-83F7-46F6BED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8-06-28T06:53:00Z</cp:lastPrinted>
  <dcterms:created xsi:type="dcterms:W3CDTF">2018-06-21T11:25:00Z</dcterms:created>
  <dcterms:modified xsi:type="dcterms:W3CDTF">2018-06-28T07:04:00Z</dcterms:modified>
</cp:coreProperties>
</file>